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3B4D42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3B4D42" w:rsidRDefault="003B4D42" w:rsidP="003B4D42">
      <w:pPr>
        <w:tabs>
          <w:tab w:val="left" w:pos="0"/>
        </w:tabs>
        <w:jc w:val="both"/>
      </w:pPr>
    </w:p>
    <w:p w:rsidR="00D861B6" w:rsidRDefault="00792D96" w:rsidP="00792D96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, высокий профессионализм, большой вклад в развитие Сергиево-Посадского городского округа и в связи с Юбилеем</w:t>
      </w:r>
      <w:r w:rsidR="00FC0027">
        <w:t>:</w:t>
      </w:r>
    </w:p>
    <w:p w:rsidR="00FC0027" w:rsidRDefault="00FC0027" w:rsidP="00792D96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792D96">
        <w:t>Градусова</w:t>
      </w:r>
      <w:proofErr w:type="spellEnd"/>
      <w:r w:rsidR="00792D96">
        <w:t xml:space="preserve"> Олега Станиславовича - директора МБУ «Благоустройство Сергиев Посад»</w:t>
      </w:r>
      <w:r>
        <w:t>;</w:t>
      </w:r>
    </w:p>
    <w:p w:rsidR="003710E0" w:rsidRDefault="003710E0" w:rsidP="00FC0027">
      <w:pPr>
        <w:pStyle w:val="a3"/>
        <w:tabs>
          <w:tab w:val="left" w:pos="0"/>
        </w:tabs>
        <w:ind w:left="0" w:firstLine="851"/>
        <w:jc w:val="both"/>
      </w:pPr>
    </w:p>
    <w:p w:rsidR="00F15259" w:rsidRDefault="003710E0" w:rsidP="00792D96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За </w:t>
      </w:r>
      <w:r w:rsidR="00792D96">
        <w:t>многолетний добросовестный труд, высокий профессионализм, активную гражданскую позицию и в связи с Юбилеем:</w:t>
      </w:r>
    </w:p>
    <w:p w:rsidR="00792D96" w:rsidRDefault="00792D96" w:rsidP="00792D96">
      <w:pPr>
        <w:pStyle w:val="a3"/>
        <w:tabs>
          <w:tab w:val="left" w:pos="0"/>
        </w:tabs>
        <w:ind w:left="0" w:firstLine="709"/>
        <w:jc w:val="both"/>
      </w:pPr>
      <w:r>
        <w:t>- Кулакову Людмилу Леонидовну;</w:t>
      </w:r>
    </w:p>
    <w:p w:rsidR="00792D96" w:rsidRDefault="00792D96" w:rsidP="00792D96">
      <w:pPr>
        <w:pStyle w:val="a3"/>
        <w:tabs>
          <w:tab w:val="left" w:pos="0"/>
        </w:tabs>
        <w:ind w:left="709"/>
        <w:jc w:val="both"/>
      </w:pPr>
    </w:p>
    <w:p w:rsidR="00B01AFF" w:rsidRDefault="00B01AFF" w:rsidP="00B01AFF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победу в конкурсе «Лучший многофункциональный центр Московской области», занявший III место в категории «МФЦ крупных городов»:</w:t>
      </w:r>
    </w:p>
    <w:p w:rsidR="00B01AFF" w:rsidRDefault="00B01AFF" w:rsidP="00B01AFF">
      <w:pPr>
        <w:pStyle w:val="a3"/>
        <w:tabs>
          <w:tab w:val="left" w:pos="0"/>
        </w:tabs>
        <w:ind w:left="0" w:firstLine="709"/>
        <w:jc w:val="both"/>
      </w:pPr>
      <w:r>
        <w:t>- коллектив МБУ «МФЦ Сергиево-Посадского городского округа Московской области»;</w:t>
      </w:r>
    </w:p>
    <w:p w:rsidR="00792D96" w:rsidRDefault="00792D96" w:rsidP="00792D96">
      <w:pPr>
        <w:pStyle w:val="a3"/>
        <w:tabs>
          <w:tab w:val="left" w:pos="0"/>
        </w:tabs>
        <w:ind w:left="709"/>
        <w:jc w:val="both"/>
      </w:pPr>
    </w:p>
    <w:p w:rsidR="00A827B6" w:rsidRDefault="00A827B6" w:rsidP="00A827B6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многолетний и добросовестный труд и в связи с празднованием Дня социального работника: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>- Рогожкину Марию Александровну – главного инспектора отдела обеспечения социальных гарантий Сергиево-Посадского управления социальной защиты населения Министерства социального развития Московской области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>- Титкова Сергея Владимировича – заместителя заведующего отделом обеспечения социальных гарантий Сергиево-Посадского управления социальной защиты населения Министерства социального развития Московской области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lastRenderedPageBreak/>
        <w:t>- Поспелову Марину Александровну – консультанта отдела по делам семьи и детей Сергиево-Посадского управления социальной защиты населения Министерства социального развития Московской области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>- Дмитриеву Екатерину Анатольевну - специалиста по реабилитационной работе в социальной сфере Государственного бюджетного стационарного учреждения стационарного обслуживания Московской области «Семейный центр «Сергиево-Посадский».</w:t>
      </w:r>
    </w:p>
    <w:p w:rsidR="00A827B6" w:rsidRDefault="00F04621" w:rsidP="00A827B6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A827B6">
        <w:t>Баранову Юлию Владимировну - младшего воспитателя Государственного бюджетного стационарного учреждения стационарного обслуживания Московской области «Семейный центр «Сергиево-Посадский»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Варвас</w:t>
      </w:r>
      <w:proofErr w:type="spellEnd"/>
      <w:r>
        <w:t xml:space="preserve"> Людмилу Григорьевну - учителя отделения учебно-воспитательной работы Государственного бюджетного стационарного учреждения социального обслуживания Московской области «Семейный центр»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>- Мягкову Любовь Ивановну - воспитателя отделения учебно-воспитательной работы Государственного бюджетного стационарного учреждения социального обслуживания Московской области «Семейный центр»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>-</w:t>
      </w:r>
      <w:r>
        <w:tab/>
        <w:t>Склярову Марию Павловну – машиниста по стирке и ремонту спецодежды административно-управленческого аппарата Государственного казенного учреждения социального обслуживания Московской области «Сергиево-Посадский социально-реабилитационный центр для несовершеннолетних».</w:t>
      </w:r>
    </w:p>
    <w:p w:rsidR="00A827B6" w:rsidRDefault="00A827B6" w:rsidP="00A827B6">
      <w:pPr>
        <w:pStyle w:val="a3"/>
        <w:tabs>
          <w:tab w:val="left" w:pos="0"/>
        </w:tabs>
        <w:ind w:left="0" w:firstLine="709"/>
        <w:jc w:val="both"/>
      </w:pPr>
      <w:r>
        <w:t>- Легостаеву Анну Александровну - ведущего юрисконсульта Государственного бюджетного учреждения социального обслуживания Московской области "Комплексный центр социального обслуживания и реабилитации "Оптимист".</w:t>
      </w:r>
    </w:p>
    <w:p w:rsidR="00043F85" w:rsidRDefault="00043F85" w:rsidP="00A827B6">
      <w:pPr>
        <w:pStyle w:val="a3"/>
        <w:tabs>
          <w:tab w:val="left" w:pos="0"/>
        </w:tabs>
        <w:ind w:left="0" w:firstLine="709"/>
        <w:jc w:val="both"/>
      </w:pPr>
    </w:p>
    <w:p w:rsidR="00043F85" w:rsidRDefault="003D0BAC" w:rsidP="00043F85">
      <w:pPr>
        <w:pStyle w:val="a3"/>
        <w:numPr>
          <w:ilvl w:val="0"/>
          <w:numId w:val="6"/>
        </w:numPr>
        <w:tabs>
          <w:tab w:val="left" w:pos="0"/>
        </w:tabs>
        <w:ind w:left="0" w:firstLine="851"/>
        <w:jc w:val="both"/>
      </w:pPr>
      <w:r>
        <w:t>З</w:t>
      </w:r>
      <w:r w:rsidR="00043F85">
        <w:t xml:space="preserve">а высокий профессионализм в работе, оказание содействия в патриотическом и духовном воспитании подрастающего поколения города </w:t>
      </w:r>
      <w:proofErr w:type="spellStart"/>
      <w:r w:rsidR="00043F85">
        <w:t>Пересвет</w:t>
      </w:r>
      <w:proofErr w:type="spellEnd"/>
      <w:r w:rsidR="00043F85">
        <w:t xml:space="preserve"> и в связи с празднованием Дня России:</w:t>
      </w:r>
    </w:p>
    <w:p w:rsidR="00043F85" w:rsidRDefault="00043F85" w:rsidP="00043F85">
      <w:pPr>
        <w:tabs>
          <w:tab w:val="left" w:pos="0"/>
        </w:tabs>
        <w:ind w:firstLine="851"/>
        <w:jc w:val="both"/>
      </w:pPr>
      <w:r>
        <w:t xml:space="preserve">- </w:t>
      </w:r>
      <w:proofErr w:type="spellStart"/>
      <w:r>
        <w:t>Прощенкову</w:t>
      </w:r>
      <w:proofErr w:type="spellEnd"/>
      <w:r>
        <w:t xml:space="preserve"> Евгению Сергеевну - учителя физической культуры, заместителя председател</w:t>
      </w:r>
      <w:r w:rsidR="00EC6E24">
        <w:t>я профсоюзной организации МБОУ «</w:t>
      </w:r>
      <w:r>
        <w:t xml:space="preserve">Средняя общеобразовательная школа № 8 г. </w:t>
      </w:r>
      <w:proofErr w:type="spellStart"/>
      <w:r>
        <w:t>Пересвета</w:t>
      </w:r>
      <w:proofErr w:type="spellEnd"/>
      <w:r w:rsidR="00EC6E24">
        <w:t>»</w:t>
      </w:r>
      <w:r>
        <w:t xml:space="preserve">; </w:t>
      </w:r>
    </w:p>
    <w:p w:rsidR="00043F85" w:rsidRDefault="00043F85" w:rsidP="00043F85">
      <w:pPr>
        <w:tabs>
          <w:tab w:val="left" w:pos="0"/>
        </w:tabs>
        <w:ind w:firstLine="851"/>
        <w:jc w:val="both"/>
      </w:pPr>
      <w:r>
        <w:t xml:space="preserve">- Архипову Екатерину Сергеевну - заместителя директора по воспитательной работе </w:t>
      </w:r>
      <w:r w:rsidR="00EC6E24">
        <w:t>МБОУ «</w:t>
      </w:r>
      <w:r>
        <w:t>Средняя общеобразов</w:t>
      </w:r>
      <w:r w:rsidR="00EC6E24">
        <w:t xml:space="preserve">ательная школа № 5 г. </w:t>
      </w:r>
      <w:proofErr w:type="spellStart"/>
      <w:r w:rsidR="00EC6E24">
        <w:t>Пересвета</w:t>
      </w:r>
      <w:proofErr w:type="spellEnd"/>
      <w:r w:rsidR="00EC6E24">
        <w:t>»</w:t>
      </w:r>
      <w:r>
        <w:t xml:space="preserve">; </w:t>
      </w:r>
    </w:p>
    <w:p w:rsidR="00043F85" w:rsidRDefault="00043F85" w:rsidP="00043F85">
      <w:pPr>
        <w:tabs>
          <w:tab w:val="left" w:pos="0"/>
        </w:tabs>
        <w:ind w:firstLine="851"/>
        <w:jc w:val="both"/>
      </w:pPr>
      <w:r>
        <w:t xml:space="preserve">- Демину Светлану Анатольевну - врача-педиатра участкового детской поликлиники ФГБУЗ </w:t>
      </w:r>
      <w:r w:rsidR="00EC6E24" w:rsidRPr="00EC6E24">
        <w:t>«Центральная медико-санитарная часть № 94 Федерального медико-биологического агентства»</w:t>
      </w:r>
      <w:r>
        <w:t>;</w:t>
      </w:r>
    </w:p>
    <w:p w:rsidR="00043F85" w:rsidRDefault="00043F85" w:rsidP="00043F85">
      <w:pPr>
        <w:tabs>
          <w:tab w:val="left" w:pos="0"/>
        </w:tabs>
        <w:ind w:firstLine="851"/>
        <w:jc w:val="both"/>
      </w:pPr>
      <w:r>
        <w:t>- Гущина Ивана Андреевича - лейтенанта полиции, командира оперативного о</w:t>
      </w:r>
      <w:r w:rsidR="00EC6E24">
        <w:t>тделения оперативной роты ОМОН «</w:t>
      </w:r>
      <w:proofErr w:type="spellStart"/>
      <w:r>
        <w:t>Пересвет</w:t>
      </w:r>
      <w:proofErr w:type="spellEnd"/>
      <w:r>
        <w:t xml:space="preserve">» Главного управления </w:t>
      </w:r>
      <w:proofErr w:type="spellStart"/>
      <w:r>
        <w:t>Росгвардии</w:t>
      </w:r>
      <w:proofErr w:type="spellEnd"/>
      <w:r>
        <w:t xml:space="preserve"> по Московской области;</w:t>
      </w:r>
    </w:p>
    <w:p w:rsidR="00043F85" w:rsidRDefault="00043F85" w:rsidP="00043F85">
      <w:pPr>
        <w:tabs>
          <w:tab w:val="left" w:pos="0"/>
        </w:tabs>
        <w:ind w:firstLine="851"/>
        <w:jc w:val="both"/>
      </w:pPr>
      <w:r>
        <w:t>- Лесника Андрея Васильевича</w:t>
      </w:r>
      <w:r w:rsidRPr="00043F85">
        <w:t xml:space="preserve"> </w:t>
      </w:r>
      <w:r>
        <w:t>- прапорщика внутренней службы, командира отделения специальной пожарно-спасательной части №12 специального отдела № 21 ФГКУ «Специальное управление ФПС № 3 МЧС России»;</w:t>
      </w:r>
    </w:p>
    <w:p w:rsidR="00043F85" w:rsidRDefault="00043F85" w:rsidP="00043F85">
      <w:pPr>
        <w:tabs>
          <w:tab w:val="left" w:pos="0"/>
        </w:tabs>
        <w:ind w:firstLine="851"/>
        <w:jc w:val="both"/>
      </w:pPr>
      <w:r>
        <w:t>-</w:t>
      </w:r>
      <w:r w:rsidR="00EC6E24">
        <w:t xml:space="preserve"> </w:t>
      </w:r>
      <w:r>
        <w:t>Рыбакова Николая Васильевича, старшего тренера Православног</w:t>
      </w:r>
      <w:r w:rsidR="00EC6E24">
        <w:t>о военно-патриотического клуба «</w:t>
      </w:r>
      <w:proofErr w:type="spellStart"/>
      <w:r w:rsidR="00EC6E24">
        <w:t>Пересвет</w:t>
      </w:r>
      <w:proofErr w:type="spellEnd"/>
      <w:r w:rsidR="00EC6E24">
        <w:t>»</w:t>
      </w:r>
      <w:r>
        <w:t xml:space="preserve">, прихожанина </w:t>
      </w:r>
      <w:proofErr w:type="spellStart"/>
      <w:r>
        <w:t>Пересветовского</w:t>
      </w:r>
      <w:proofErr w:type="spellEnd"/>
      <w:r>
        <w:t xml:space="preserve"> подворья Свято-Троицкой Сергиевой Лавры.</w:t>
      </w:r>
    </w:p>
    <w:p w:rsidR="00792D96" w:rsidRDefault="00792D96" w:rsidP="00792D96">
      <w:pPr>
        <w:tabs>
          <w:tab w:val="left" w:pos="0"/>
        </w:tabs>
        <w:jc w:val="both"/>
      </w:pPr>
    </w:p>
    <w:p w:rsidR="003D0BAC" w:rsidRDefault="00843AB0" w:rsidP="00843AB0">
      <w:pPr>
        <w:pStyle w:val="a3"/>
        <w:numPr>
          <w:ilvl w:val="0"/>
          <w:numId w:val="6"/>
        </w:numPr>
        <w:tabs>
          <w:tab w:val="left" w:pos="0"/>
        </w:tabs>
        <w:ind w:left="0" w:firstLine="993"/>
        <w:jc w:val="both"/>
      </w:pPr>
      <w:r>
        <w:t>З</w:t>
      </w:r>
      <w:r w:rsidRPr="00843AB0">
        <w:t xml:space="preserve">а большой личный вклад в развитие ветеранского движения и в </w:t>
      </w:r>
      <w:proofErr w:type="gramStart"/>
      <w:r w:rsidRPr="00843AB0">
        <w:t xml:space="preserve">связи </w:t>
      </w:r>
      <w:r>
        <w:t xml:space="preserve"> </w:t>
      </w:r>
      <w:r w:rsidRPr="00843AB0">
        <w:t>с</w:t>
      </w:r>
      <w:proofErr w:type="gramEnd"/>
      <w:r w:rsidRPr="00843AB0">
        <w:t xml:space="preserve"> 35 -летием создания ветеранской организации Сергиево-Посадского городского округа</w:t>
      </w:r>
      <w:r w:rsidR="007326D0">
        <w:t>: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Василькову Надежду Ильиничну –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lastRenderedPageBreak/>
        <w:t>- Тамбовскую Галину Петровну –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Плотникову Светлану Алексеевну –</w:t>
      </w:r>
      <w:r w:rsidRPr="007326D0">
        <w:t xml:space="preserve"> </w:t>
      </w:r>
      <w:r>
        <w:t>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Левченко Ивана Федоровича –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Белянину Антонину Александровну –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Стрельцову</w:t>
      </w:r>
      <w:proofErr w:type="spellEnd"/>
      <w:r>
        <w:t xml:space="preserve"> Любовь Александровну –</w:t>
      </w:r>
      <w:r w:rsidRPr="007326D0">
        <w:t xml:space="preserve"> </w:t>
      </w:r>
      <w:r>
        <w:t xml:space="preserve">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 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Черникову Елену Ивановну –</w:t>
      </w:r>
      <w:r w:rsidRPr="007326D0">
        <w:t xml:space="preserve"> </w:t>
      </w:r>
      <w:r>
        <w:t>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Кузнецову Ирину Александровну –</w:t>
      </w:r>
      <w:r w:rsidRPr="007326D0">
        <w:t xml:space="preserve"> </w:t>
      </w:r>
      <w:r>
        <w:t>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Гуральник</w:t>
      </w:r>
      <w:proofErr w:type="spellEnd"/>
      <w:r>
        <w:t xml:space="preserve"> Зинаиду Петровну-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Мазаеву Татьяну Алексеевну –</w:t>
      </w:r>
      <w:r w:rsidRPr="007326D0">
        <w:t xml:space="preserve"> </w:t>
      </w:r>
      <w:r>
        <w:t>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>- Николаенко Нину Алексеевну –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Шарова</w:t>
      </w:r>
      <w:proofErr w:type="spellEnd"/>
      <w:r>
        <w:t xml:space="preserve"> Василия Ивановича - члена Местной организации Сергиево-Посад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.</w:t>
      </w:r>
    </w:p>
    <w:p w:rsidR="00843AB0" w:rsidRDefault="00843AB0" w:rsidP="007326D0">
      <w:pPr>
        <w:pStyle w:val="a3"/>
        <w:tabs>
          <w:tab w:val="left" w:pos="0"/>
        </w:tabs>
        <w:ind w:left="0" w:firstLine="851"/>
        <w:jc w:val="both"/>
      </w:pPr>
    </w:p>
    <w:p w:rsidR="00843AB0" w:rsidRDefault="00843AB0" w:rsidP="00843AB0">
      <w:pPr>
        <w:pStyle w:val="a3"/>
        <w:numPr>
          <w:ilvl w:val="0"/>
          <w:numId w:val="6"/>
        </w:numPr>
        <w:ind w:left="0" w:firstLine="851"/>
        <w:jc w:val="both"/>
      </w:pPr>
      <w:r>
        <w:t>За</w:t>
      </w:r>
      <w:r w:rsidRPr="008725A7">
        <w:t xml:space="preserve"> достигнутые успехи в медицинском обслуживании населения Сергиево-Посадского </w:t>
      </w:r>
      <w:r>
        <w:t>городского округа</w:t>
      </w:r>
      <w:r w:rsidRPr="008725A7">
        <w:t xml:space="preserve"> и в связи с празднованием Дня медицинского работника</w:t>
      </w:r>
      <w:r>
        <w:t>:</w:t>
      </w:r>
    </w:p>
    <w:p w:rsidR="00843AB0" w:rsidRDefault="00843AB0" w:rsidP="00843AB0">
      <w:pPr>
        <w:pStyle w:val="a3"/>
        <w:ind w:left="0" w:firstLine="851"/>
        <w:jc w:val="both"/>
      </w:pPr>
      <w:r>
        <w:t xml:space="preserve">- </w:t>
      </w:r>
      <w:r w:rsidRPr="006427D0">
        <w:t>Виноградова Юрия Николаевича – заместителя главного врача по хирургическим вопросам</w:t>
      </w:r>
      <w:r>
        <w:t xml:space="preserve"> </w:t>
      </w:r>
      <w:r w:rsidR="00BA6A35" w:rsidRPr="00BA6A35">
        <w:t xml:space="preserve">Государственного бюджетного учреждения здравоохранения Московской области </w:t>
      </w:r>
      <w:r>
        <w:t>«Сергиево-Посадская районная больница»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lastRenderedPageBreak/>
        <w:t xml:space="preserve">- </w:t>
      </w:r>
      <w:proofErr w:type="spellStart"/>
      <w:r>
        <w:t>Колединскую</w:t>
      </w:r>
      <w:proofErr w:type="spellEnd"/>
      <w:r>
        <w:t xml:space="preserve"> Татьяну Юрьевну –</w:t>
      </w:r>
      <w:r w:rsidR="00F04621">
        <w:t xml:space="preserve"> врача-кардиолога поликлиники №</w:t>
      </w:r>
      <w:r>
        <w:t>3</w:t>
      </w:r>
      <w:r w:rsidRPr="00843AB0">
        <w:t xml:space="preserve">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Трененкову</w:t>
      </w:r>
      <w:proofErr w:type="spellEnd"/>
      <w:r>
        <w:t xml:space="preserve"> Марию Юрьевну – старшую м</w:t>
      </w:r>
      <w:r w:rsidR="00F04621">
        <w:t>едицинскую сестру поликлиники №</w:t>
      </w:r>
      <w:r>
        <w:t>4</w:t>
      </w:r>
      <w:r w:rsidRPr="00843AB0">
        <w:t xml:space="preserve"> </w:t>
      </w:r>
      <w:r w:rsidR="00BA6A35" w:rsidRPr="00BA6A35">
        <w:t xml:space="preserve">Государственного бюджетного учреждения здравоохранения Московской области </w:t>
      </w:r>
      <w:r w:rsidRPr="00843AB0">
        <w:t>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Кобелевскую</w:t>
      </w:r>
      <w:proofErr w:type="spellEnd"/>
      <w:r>
        <w:t xml:space="preserve"> Наталью Викторовну – заместителя главного врача по медицинской части</w:t>
      </w:r>
      <w:r w:rsidRPr="00843AB0">
        <w:t xml:space="preserve"> </w:t>
      </w:r>
      <w:r w:rsidR="00BA6A35" w:rsidRPr="00BA6A35">
        <w:t xml:space="preserve">Государственного бюджетного учреждения здравоохранения Московской области </w:t>
      </w:r>
      <w:r w:rsidRPr="00843AB0">
        <w:t>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Султанаеву</w:t>
      </w:r>
      <w:proofErr w:type="spellEnd"/>
      <w:r>
        <w:t xml:space="preserve"> Татьяну Валентиновну - врача-терапевта участкового поликлиники № 2</w:t>
      </w:r>
      <w:r w:rsidRPr="00843AB0">
        <w:t xml:space="preserve">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Бодарева</w:t>
      </w:r>
      <w:proofErr w:type="spellEnd"/>
      <w:r>
        <w:t xml:space="preserve"> Владислава Валерьевича – заведующего центром амбулаторной онкологической помощи-врача-онколога</w:t>
      </w:r>
      <w:r w:rsidRPr="00843AB0">
        <w:t xml:space="preserve">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Зинатулину</w:t>
      </w:r>
      <w:proofErr w:type="spellEnd"/>
      <w:r>
        <w:t xml:space="preserve"> Татьяну Владимировну – медицинскую сестру палатную онкологического отделения</w:t>
      </w:r>
      <w:r w:rsidRPr="00843AB0">
        <w:t xml:space="preserve"> </w:t>
      </w:r>
      <w:r w:rsidR="00BA6A35" w:rsidRPr="00BA6A35">
        <w:t xml:space="preserve">Государственного бюджетного учреждения здравоохранения Московской области </w:t>
      </w:r>
      <w:r w:rsidRPr="00843AB0">
        <w:t>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Куренную Елену Михайловну – врача-терапевта участкового поликлиники </w:t>
      </w:r>
      <w:r w:rsidR="00BA6A35">
        <w:t xml:space="preserve">       </w:t>
      </w:r>
      <w:r>
        <w:t>№ 5</w:t>
      </w:r>
      <w:r w:rsidRPr="00843AB0">
        <w:t xml:space="preserve"> </w:t>
      </w:r>
      <w:r w:rsidR="00BA6A35" w:rsidRPr="00BA6A35">
        <w:t xml:space="preserve">Государственного бюджетного учреждения здравоохранения Московской области </w:t>
      </w:r>
      <w:r w:rsidRPr="00843AB0">
        <w:t>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>- Долгову Анну Вячеславовну – заведующего отделением ультразвуковой диагностики – врача ультразвуковой диагностики</w:t>
      </w:r>
      <w:r w:rsidRPr="00843AB0">
        <w:t xml:space="preserve">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r w:rsidRPr="006427D0">
        <w:t xml:space="preserve">Птицыну </w:t>
      </w:r>
      <w:r>
        <w:t>Анастасию Георгиевну –</w:t>
      </w:r>
      <w:r w:rsidRPr="006427D0">
        <w:t xml:space="preserve"> </w:t>
      </w:r>
      <w:r>
        <w:t>врача-терапевта участкового поликлиники № 4</w:t>
      </w:r>
      <w:r w:rsidRPr="00843AB0">
        <w:t xml:space="preserve">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  <w:r>
        <w:t>;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Кутчера</w:t>
      </w:r>
      <w:proofErr w:type="spellEnd"/>
      <w:r>
        <w:t xml:space="preserve"> Антона Викторовича – врача-анестезиолога отделения анестезиологии и реанимации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</w:p>
    <w:p w:rsidR="00843AB0" w:rsidRDefault="00843AB0" w:rsidP="00843AB0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 w:rsidRPr="006427D0">
        <w:t>Таишеву</w:t>
      </w:r>
      <w:proofErr w:type="spellEnd"/>
      <w:r w:rsidRPr="006427D0">
        <w:t xml:space="preserve"> </w:t>
      </w:r>
      <w:proofErr w:type="spellStart"/>
      <w:r w:rsidRPr="006427D0">
        <w:t>Камилю</w:t>
      </w:r>
      <w:proofErr w:type="spellEnd"/>
      <w:r w:rsidRPr="006427D0">
        <w:t xml:space="preserve"> </w:t>
      </w:r>
      <w:proofErr w:type="spellStart"/>
      <w:r w:rsidRPr="006427D0">
        <w:t>Хосяновну</w:t>
      </w:r>
      <w:proofErr w:type="spellEnd"/>
      <w:r w:rsidRPr="006427D0">
        <w:t xml:space="preserve"> – врача-невролога поликлиники № 6</w:t>
      </w:r>
      <w:r w:rsidRPr="00843AB0">
        <w:t xml:space="preserve"> </w:t>
      </w:r>
      <w:r w:rsidR="00BA6A35" w:rsidRPr="00BA6A35">
        <w:t>Государственного бюджетного учреждения здравоохранения Московской области</w:t>
      </w:r>
      <w:r w:rsidRPr="00843AB0">
        <w:t xml:space="preserve"> «Сергиево-Посадская районная больница»</w:t>
      </w:r>
      <w:r>
        <w:t>.</w:t>
      </w:r>
    </w:p>
    <w:p w:rsidR="00214946" w:rsidRDefault="00214946" w:rsidP="00843AB0">
      <w:pPr>
        <w:pStyle w:val="a3"/>
        <w:spacing w:line="276" w:lineRule="auto"/>
        <w:ind w:left="0" w:firstLine="851"/>
        <w:jc w:val="both"/>
      </w:pPr>
    </w:p>
    <w:p w:rsidR="00214946" w:rsidRDefault="00214946" w:rsidP="00214946">
      <w:pPr>
        <w:pStyle w:val="a3"/>
        <w:numPr>
          <w:ilvl w:val="0"/>
          <w:numId w:val="6"/>
        </w:numPr>
        <w:spacing w:line="276" w:lineRule="auto"/>
        <w:ind w:left="0" w:firstLine="851"/>
        <w:jc w:val="both"/>
      </w:pPr>
      <w:r>
        <w:t>За многолетний добросовестный труд по оказанию помощи работникам предприятий и населению Сергиево-Посадского городского округа:</w:t>
      </w:r>
    </w:p>
    <w:p w:rsidR="00214946" w:rsidRDefault="00214946" w:rsidP="00214946">
      <w:pPr>
        <w:pStyle w:val="a3"/>
        <w:spacing w:line="276" w:lineRule="auto"/>
        <w:ind w:left="0" w:firstLine="851"/>
        <w:jc w:val="both"/>
      </w:pPr>
      <w:r>
        <w:t>- Авдееву Наталью Александровну – старшую медицинскую сестру поликлиники №2</w:t>
      </w:r>
      <w:r w:rsidR="00F04621" w:rsidRPr="00F04621">
        <w:t xml:space="preserve"> </w:t>
      </w:r>
      <w:r w:rsidR="00F04621">
        <w:t xml:space="preserve">ФГБУЗ </w:t>
      </w:r>
      <w:r w:rsidR="00F04621" w:rsidRPr="00EC6E24">
        <w:t>«Центральная медико-санитарная часть № 94 Федерального медико-биологического агентства»</w:t>
      </w:r>
      <w:r>
        <w:t>,</w:t>
      </w:r>
    </w:p>
    <w:p w:rsidR="00214946" w:rsidRDefault="00214946" w:rsidP="00214946">
      <w:pPr>
        <w:pStyle w:val="a3"/>
        <w:spacing w:line="276" w:lineRule="auto"/>
        <w:ind w:left="0" w:firstLine="851"/>
        <w:jc w:val="both"/>
      </w:pPr>
      <w:r>
        <w:t>- Титову Наталью Александровну – администратора медицинской регистратуры стоматологического отделения</w:t>
      </w:r>
      <w:r w:rsidR="00F04621" w:rsidRPr="00F04621">
        <w:t xml:space="preserve"> ФГБУЗ «Центральная медико-санитарная часть № 94 Федерального медико-биологического агентства»</w:t>
      </w:r>
      <w:r>
        <w:t>;</w:t>
      </w:r>
    </w:p>
    <w:p w:rsidR="00214946" w:rsidRDefault="00214946" w:rsidP="00214946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Бабунину</w:t>
      </w:r>
      <w:proofErr w:type="spellEnd"/>
      <w:r>
        <w:t xml:space="preserve"> Марию Юрьевну – администратора медицинской регистратуры поликлиники №1</w:t>
      </w:r>
      <w:r w:rsidR="00F04621" w:rsidRPr="00F04621">
        <w:t xml:space="preserve"> ФГБУЗ «Центральная медико-санитарная часть № 94 Федерального медико-биологического агентства»</w:t>
      </w:r>
      <w:r>
        <w:t>,</w:t>
      </w:r>
    </w:p>
    <w:p w:rsidR="00214946" w:rsidRDefault="00214946" w:rsidP="00214946">
      <w:pPr>
        <w:pStyle w:val="a3"/>
        <w:spacing w:line="276" w:lineRule="auto"/>
        <w:ind w:left="0" w:firstLine="851"/>
        <w:jc w:val="both"/>
      </w:pPr>
      <w:r>
        <w:lastRenderedPageBreak/>
        <w:t>- Астапова Сергея Михайловича – рабочего по комплексному обслуживанию зданий и сооружений</w:t>
      </w:r>
      <w:r w:rsidR="00F04621" w:rsidRPr="00F04621">
        <w:t xml:space="preserve"> ФГБУЗ «Центральная медико-санитарная часть № 94 Федерального медико-биологического агентства»</w:t>
      </w:r>
      <w:r>
        <w:t>,</w:t>
      </w:r>
    </w:p>
    <w:p w:rsidR="00214946" w:rsidRDefault="00214946" w:rsidP="00214946">
      <w:pPr>
        <w:pStyle w:val="a3"/>
        <w:spacing w:line="276" w:lineRule="auto"/>
        <w:ind w:left="0" w:firstLine="851"/>
        <w:jc w:val="both"/>
      </w:pPr>
      <w:r>
        <w:t xml:space="preserve">- </w:t>
      </w:r>
      <w:proofErr w:type="spellStart"/>
      <w:r>
        <w:t>Швецову</w:t>
      </w:r>
      <w:proofErr w:type="spellEnd"/>
      <w:r>
        <w:t xml:space="preserve"> Анну Игоревну – фельдшера фельдшерского здравпункта №2 при </w:t>
      </w:r>
      <w:proofErr w:type="spellStart"/>
      <w:r>
        <w:t>автотранпортном</w:t>
      </w:r>
      <w:proofErr w:type="spellEnd"/>
      <w:r>
        <w:t xml:space="preserve"> цехе ФКП НИЦ РКП</w:t>
      </w:r>
      <w:r w:rsidR="00F04621" w:rsidRPr="00F04621">
        <w:t xml:space="preserve"> ФГБУЗ «Центральная медико-санитарная часть № 94 Федерального медико-биологического агентства»</w:t>
      </w:r>
      <w:r w:rsidR="0047636F">
        <w:t>.</w:t>
      </w:r>
    </w:p>
    <w:p w:rsidR="00843AB0" w:rsidRDefault="00843AB0" w:rsidP="00843AB0">
      <w:pPr>
        <w:pStyle w:val="a3"/>
        <w:tabs>
          <w:tab w:val="left" w:pos="0"/>
        </w:tabs>
        <w:ind w:left="1353"/>
        <w:jc w:val="both"/>
      </w:pPr>
    </w:p>
    <w:p w:rsidR="007326D0" w:rsidRDefault="007326D0" w:rsidP="007326D0">
      <w:pPr>
        <w:pStyle w:val="a3"/>
        <w:tabs>
          <w:tab w:val="left" w:pos="0"/>
        </w:tabs>
        <w:ind w:left="0" w:firstLine="851"/>
        <w:jc w:val="both"/>
      </w:pPr>
    </w:p>
    <w:p w:rsidR="003B4D42" w:rsidRDefault="003B4D42" w:rsidP="00F15259">
      <w:pPr>
        <w:pStyle w:val="a3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3B4D42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B01AFF" w:rsidRDefault="00B01AFF" w:rsidP="009E7F29">
      <w:pPr>
        <w:pStyle w:val="a3"/>
        <w:numPr>
          <w:ilvl w:val="0"/>
          <w:numId w:val="9"/>
        </w:numPr>
        <w:tabs>
          <w:tab w:val="left" w:pos="0"/>
        </w:tabs>
        <w:ind w:left="0" w:firstLine="851"/>
        <w:jc w:val="both"/>
      </w:pPr>
      <w:r>
        <w:t xml:space="preserve">За профессиональное проведение праздничного салюта, посвященного празднованию 77-ой годовщине Победы в Великой Отечественной Войне, в пос. </w:t>
      </w:r>
      <w:proofErr w:type="spellStart"/>
      <w:r>
        <w:t>Реммаш</w:t>
      </w:r>
      <w:proofErr w:type="spellEnd"/>
      <w:r>
        <w:t xml:space="preserve"> Сергиево-Посадского городского округа</w:t>
      </w:r>
    </w:p>
    <w:p w:rsidR="00B01AFF" w:rsidRDefault="003641C9" w:rsidP="00B01AFF">
      <w:pPr>
        <w:tabs>
          <w:tab w:val="left" w:pos="0"/>
        </w:tabs>
        <w:jc w:val="both"/>
      </w:pPr>
      <w:r>
        <w:tab/>
      </w:r>
      <w:r w:rsidR="00B01AFF">
        <w:t xml:space="preserve">- </w:t>
      </w:r>
      <w:proofErr w:type="spellStart"/>
      <w:r w:rsidR="00B01AFF">
        <w:t>Сарабьева</w:t>
      </w:r>
      <w:proofErr w:type="spellEnd"/>
      <w:r w:rsidR="00B01AFF">
        <w:t xml:space="preserve"> Дмитрия Викторовича - </w:t>
      </w:r>
      <w:r w:rsidR="00B01AFF" w:rsidRPr="00B01AFF">
        <w:t>генерального директора ООО «Арт-Салют»</w:t>
      </w:r>
      <w:r w:rsidR="00B01AFF">
        <w:t>.</w:t>
      </w:r>
    </w:p>
    <w:p w:rsidR="009E7F29" w:rsidRDefault="009E7F29" w:rsidP="00B01AFF">
      <w:pPr>
        <w:tabs>
          <w:tab w:val="left" w:pos="0"/>
        </w:tabs>
        <w:jc w:val="both"/>
      </w:pPr>
    </w:p>
    <w:p w:rsidR="003641C9" w:rsidRDefault="003641C9" w:rsidP="009E7F29">
      <w:pPr>
        <w:pStyle w:val="a3"/>
        <w:numPr>
          <w:ilvl w:val="0"/>
          <w:numId w:val="9"/>
        </w:numPr>
        <w:tabs>
          <w:tab w:val="left" w:pos="0"/>
        </w:tabs>
        <w:ind w:left="0" w:firstLine="851"/>
        <w:jc w:val="both"/>
      </w:pPr>
      <w:r>
        <w:t xml:space="preserve">За помощь в реализации социально-значимых проектов по благоустройству в пос. </w:t>
      </w:r>
      <w:proofErr w:type="spellStart"/>
      <w:r>
        <w:t>Реммаш</w:t>
      </w:r>
      <w:proofErr w:type="spellEnd"/>
      <w:r>
        <w:t xml:space="preserve"> Сергиево-Посадского городского округа:</w:t>
      </w:r>
    </w:p>
    <w:p w:rsidR="003641C9" w:rsidRDefault="003641C9" w:rsidP="003641C9">
      <w:pPr>
        <w:tabs>
          <w:tab w:val="left" w:pos="0"/>
        </w:tabs>
        <w:ind w:firstLine="709"/>
        <w:jc w:val="both"/>
      </w:pPr>
      <w:r>
        <w:t>- ООО «Производственная компания «</w:t>
      </w:r>
      <w:proofErr w:type="spellStart"/>
      <w:r>
        <w:t>Техпромсинтез</w:t>
      </w:r>
      <w:proofErr w:type="spellEnd"/>
      <w:r>
        <w:t xml:space="preserve">» в лице директора </w:t>
      </w:r>
      <w:proofErr w:type="spellStart"/>
      <w:r>
        <w:t>Машинистова</w:t>
      </w:r>
      <w:proofErr w:type="spellEnd"/>
      <w:r>
        <w:t xml:space="preserve"> Михаила Андреевича.</w:t>
      </w:r>
    </w:p>
    <w:p w:rsidR="009E7F29" w:rsidRDefault="009E7F29" w:rsidP="003641C9">
      <w:pPr>
        <w:tabs>
          <w:tab w:val="left" w:pos="0"/>
        </w:tabs>
        <w:ind w:firstLine="709"/>
        <w:jc w:val="both"/>
      </w:pPr>
    </w:p>
    <w:p w:rsidR="009E7F29" w:rsidRDefault="009E7F29" w:rsidP="009E7F29">
      <w:pPr>
        <w:pStyle w:val="a3"/>
        <w:numPr>
          <w:ilvl w:val="0"/>
          <w:numId w:val="9"/>
        </w:numPr>
        <w:tabs>
          <w:tab w:val="left" w:pos="0"/>
        </w:tabs>
        <w:ind w:left="0" w:firstLine="851"/>
        <w:jc w:val="both"/>
      </w:pPr>
      <w:r>
        <w:t>За сотрудничество и высокий профессионализм в подготовке дизайн проектов:</w:t>
      </w:r>
    </w:p>
    <w:p w:rsidR="009E7F29" w:rsidRDefault="009E7F29" w:rsidP="009E7F29">
      <w:pPr>
        <w:pStyle w:val="a3"/>
        <w:tabs>
          <w:tab w:val="left" w:pos="0"/>
        </w:tabs>
        <w:ind w:left="851"/>
        <w:jc w:val="both"/>
      </w:pPr>
      <w:r>
        <w:t>- Ивашева Дмитрия Николаевича – дизайнера ООО «Стильные кухни».</w:t>
      </w:r>
    </w:p>
    <w:p w:rsidR="006D050B" w:rsidRDefault="006D050B" w:rsidP="009E7F29">
      <w:pPr>
        <w:pStyle w:val="a3"/>
        <w:tabs>
          <w:tab w:val="left" w:pos="0"/>
        </w:tabs>
        <w:ind w:left="851"/>
        <w:jc w:val="both"/>
      </w:pPr>
    </w:p>
    <w:p w:rsidR="006D050B" w:rsidRDefault="006D050B" w:rsidP="006D050B">
      <w:pPr>
        <w:pStyle w:val="a3"/>
        <w:numPr>
          <w:ilvl w:val="0"/>
          <w:numId w:val="9"/>
        </w:numPr>
        <w:tabs>
          <w:tab w:val="left" w:pos="0"/>
        </w:tabs>
        <w:ind w:left="0" w:firstLine="851"/>
        <w:jc w:val="both"/>
      </w:pPr>
      <w:r>
        <w:t>За вклад в духовно-нравственное воспитание молодёжи и помощь в организации выставки:</w:t>
      </w:r>
    </w:p>
    <w:p w:rsidR="006D050B" w:rsidRDefault="006D050B" w:rsidP="006D050B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Чуйкину</w:t>
      </w:r>
      <w:proofErr w:type="spellEnd"/>
      <w:r>
        <w:t xml:space="preserve"> Анастасию Игоревну - заведующую отделом краеведения Муниципального бюджетного учреждения культуры «Центральная библиотека им. В.В. Розанова Сергиево-Посадского городского округа»;</w:t>
      </w:r>
    </w:p>
    <w:p w:rsidR="006D050B" w:rsidRDefault="006D050B" w:rsidP="006D050B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Мишонову</w:t>
      </w:r>
      <w:proofErr w:type="spellEnd"/>
      <w:r>
        <w:t xml:space="preserve"> Татьяну Николаевну - заместителя директора по общим вопросам Муниципального бюджетного учреждения культуры «Центральная библиотека им. В.В. Розанова Сергиево-Посадского городского округа»;</w:t>
      </w:r>
    </w:p>
    <w:p w:rsidR="006D050B" w:rsidRDefault="006D050B" w:rsidP="006D050B">
      <w:pPr>
        <w:pStyle w:val="a3"/>
        <w:tabs>
          <w:tab w:val="left" w:pos="0"/>
        </w:tabs>
        <w:ind w:left="0" w:firstLine="851"/>
        <w:jc w:val="both"/>
      </w:pPr>
      <w:r>
        <w:t>- Беленькую Елену Николаевну - библиотекаря отдела краеведения Муниципального бюджетного учреждения культуры «Центральная библиотека им. В.В. Розанова Сергиево-Посадского городского округа».</w:t>
      </w:r>
    </w:p>
    <w:p w:rsidR="009E7F29" w:rsidRDefault="009E7F29" w:rsidP="003641C9">
      <w:pPr>
        <w:tabs>
          <w:tab w:val="left" w:pos="0"/>
        </w:tabs>
        <w:ind w:firstLine="709"/>
        <w:jc w:val="both"/>
      </w:pPr>
    </w:p>
    <w:p w:rsidR="009E7F29" w:rsidRDefault="009E7F29" w:rsidP="009E7F29">
      <w:pPr>
        <w:pStyle w:val="a3"/>
        <w:tabs>
          <w:tab w:val="left" w:pos="0"/>
        </w:tabs>
        <w:ind w:left="1571"/>
        <w:jc w:val="both"/>
      </w:pPr>
    </w:p>
    <w:p w:rsidR="00792D96" w:rsidRDefault="00792D96" w:rsidP="00792D96">
      <w:pPr>
        <w:tabs>
          <w:tab w:val="left" w:pos="0"/>
        </w:tabs>
        <w:jc w:val="both"/>
      </w:pPr>
    </w:p>
    <w:p w:rsidR="003B4D42" w:rsidRDefault="003B4D42" w:rsidP="003B4D42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551A46" w:rsidRPr="00551A46" w:rsidRDefault="00551A46" w:rsidP="00551A46">
      <w:pPr>
        <w:spacing w:after="160" w:line="259" w:lineRule="auto"/>
        <w:jc w:val="both"/>
        <w:rPr>
          <w:rFonts w:eastAsiaTheme="minorHAnsi"/>
          <w:lang w:eastAsia="en-US"/>
        </w:rPr>
      </w:pPr>
      <w:r w:rsidRPr="00551A46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551A46" w:rsidRPr="00551A46" w:rsidRDefault="00551A46" w:rsidP="00551A46">
      <w:pPr>
        <w:spacing w:line="259" w:lineRule="auto"/>
        <w:rPr>
          <w:rFonts w:eastAsiaTheme="minorHAnsi"/>
          <w:lang w:eastAsia="en-US"/>
        </w:rPr>
      </w:pPr>
      <w:r w:rsidRPr="00551A46">
        <w:rPr>
          <w:rFonts w:eastAsiaTheme="minorHAnsi"/>
          <w:lang w:eastAsia="en-US"/>
        </w:rPr>
        <w:t xml:space="preserve">Начальник управления по обеспечению </w:t>
      </w:r>
    </w:p>
    <w:p w:rsidR="00551A46" w:rsidRPr="00551A46" w:rsidRDefault="00551A46" w:rsidP="00551A46">
      <w:pPr>
        <w:spacing w:line="259" w:lineRule="auto"/>
        <w:rPr>
          <w:rFonts w:eastAsiaTheme="minorHAnsi"/>
          <w:lang w:eastAsia="en-US"/>
        </w:rPr>
      </w:pPr>
      <w:r w:rsidRPr="00551A46">
        <w:rPr>
          <w:rFonts w:eastAsiaTheme="minorHAnsi"/>
          <w:lang w:eastAsia="en-US"/>
        </w:rPr>
        <w:t xml:space="preserve">деятельности Совета депутатов </w:t>
      </w:r>
      <w:r w:rsidRPr="00551A46">
        <w:rPr>
          <w:rFonts w:eastAsiaTheme="minorHAnsi"/>
          <w:lang w:eastAsia="en-US"/>
        </w:rPr>
        <w:tab/>
      </w:r>
      <w:r w:rsidRPr="00551A46">
        <w:rPr>
          <w:rFonts w:eastAsiaTheme="minorHAnsi"/>
          <w:lang w:eastAsia="en-US"/>
        </w:rPr>
        <w:tab/>
      </w:r>
      <w:r w:rsidRPr="00551A46">
        <w:rPr>
          <w:rFonts w:eastAsiaTheme="minorHAnsi"/>
          <w:lang w:eastAsia="en-US"/>
        </w:rPr>
        <w:tab/>
      </w:r>
      <w:r w:rsidRPr="00551A46">
        <w:rPr>
          <w:rFonts w:eastAsiaTheme="minorHAnsi"/>
          <w:lang w:eastAsia="en-US"/>
        </w:rPr>
        <w:tab/>
      </w:r>
      <w:r w:rsidRPr="00551A46">
        <w:rPr>
          <w:rFonts w:eastAsiaTheme="minorHAnsi"/>
          <w:lang w:eastAsia="en-US"/>
        </w:rPr>
        <w:tab/>
      </w:r>
      <w:proofErr w:type="gramStart"/>
      <w:r w:rsidRPr="00551A46">
        <w:rPr>
          <w:rFonts w:eastAsiaTheme="minorHAnsi"/>
          <w:lang w:eastAsia="en-US"/>
        </w:rPr>
        <w:tab/>
        <w:t xml:space="preserve">  Ю.С.</w:t>
      </w:r>
      <w:proofErr w:type="gramEnd"/>
      <w:r w:rsidRPr="00551A46">
        <w:rPr>
          <w:rFonts w:eastAsiaTheme="minorHAnsi"/>
          <w:lang w:eastAsia="en-US"/>
        </w:rPr>
        <w:t xml:space="preserve"> Щеголят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  <w:bookmarkStart w:id="0" w:name="_GoBack"/>
      <w:bookmarkEnd w:id="0"/>
    </w:p>
    <w:p w:rsidR="00FB0FCB" w:rsidRDefault="00FB0FCB"/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043803" w:rsidRDefault="00043803"/>
    <w:p w:rsidR="00EC6E24" w:rsidRDefault="00EC6E24"/>
    <w:p w:rsidR="00EC6E24" w:rsidRDefault="00EC6E24"/>
    <w:p w:rsidR="00043803" w:rsidRDefault="00043803"/>
    <w:p w:rsidR="00BE5F8C" w:rsidRDefault="00BE5F8C"/>
    <w:p w:rsidR="00043803" w:rsidRDefault="00043803"/>
    <w:p w:rsidR="00363EFD" w:rsidRDefault="00363EFD"/>
    <w:p w:rsidR="0047636F" w:rsidRDefault="0047636F" w:rsidP="00FB0FCB">
      <w:pPr>
        <w:jc w:val="both"/>
      </w:pPr>
    </w:p>
    <w:p w:rsidR="0047636F" w:rsidRDefault="0047636F" w:rsidP="00FB0FCB">
      <w:pPr>
        <w:jc w:val="both"/>
      </w:pPr>
    </w:p>
    <w:p w:rsidR="0047636F" w:rsidRDefault="0047636F" w:rsidP="00FB0FCB">
      <w:pPr>
        <w:jc w:val="both"/>
      </w:pPr>
    </w:p>
    <w:p w:rsidR="0047636F" w:rsidRDefault="0047636F" w:rsidP="00FB0FCB">
      <w:pPr>
        <w:jc w:val="both"/>
      </w:pPr>
    </w:p>
    <w:p w:rsidR="0047636F" w:rsidRDefault="0047636F" w:rsidP="00FB0FCB">
      <w:pPr>
        <w:jc w:val="both"/>
      </w:pPr>
    </w:p>
    <w:p w:rsidR="00FB2876" w:rsidRDefault="00FB2876" w:rsidP="00FB0FCB">
      <w:pPr>
        <w:jc w:val="both"/>
      </w:pPr>
    </w:p>
    <w:p w:rsidR="0047636F" w:rsidRDefault="0047636F" w:rsidP="00FB0FCB">
      <w:pPr>
        <w:jc w:val="both"/>
      </w:pPr>
    </w:p>
    <w:p w:rsidR="0047636F" w:rsidRDefault="0047636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234A4"/>
    <w:rsid w:val="00043803"/>
    <w:rsid w:val="00043F85"/>
    <w:rsid w:val="00072363"/>
    <w:rsid w:val="000C5547"/>
    <w:rsid w:val="00141621"/>
    <w:rsid w:val="001F5B78"/>
    <w:rsid w:val="0021267F"/>
    <w:rsid w:val="00214946"/>
    <w:rsid w:val="00265662"/>
    <w:rsid w:val="002901AE"/>
    <w:rsid w:val="002D29E1"/>
    <w:rsid w:val="003235EF"/>
    <w:rsid w:val="00363EFD"/>
    <w:rsid w:val="003641C9"/>
    <w:rsid w:val="003710E0"/>
    <w:rsid w:val="00376852"/>
    <w:rsid w:val="003927E8"/>
    <w:rsid w:val="00392F59"/>
    <w:rsid w:val="003B4D42"/>
    <w:rsid w:val="003D0BAC"/>
    <w:rsid w:val="003D53C0"/>
    <w:rsid w:val="003E0852"/>
    <w:rsid w:val="003E670B"/>
    <w:rsid w:val="003F24E8"/>
    <w:rsid w:val="00403C28"/>
    <w:rsid w:val="00436EDD"/>
    <w:rsid w:val="0046182A"/>
    <w:rsid w:val="0047636F"/>
    <w:rsid w:val="004A6EDF"/>
    <w:rsid w:val="004D24DC"/>
    <w:rsid w:val="00513632"/>
    <w:rsid w:val="00551A46"/>
    <w:rsid w:val="00594D59"/>
    <w:rsid w:val="005A3752"/>
    <w:rsid w:val="005F0877"/>
    <w:rsid w:val="00655C48"/>
    <w:rsid w:val="006B671E"/>
    <w:rsid w:val="006D0327"/>
    <w:rsid w:val="006D050B"/>
    <w:rsid w:val="007075F8"/>
    <w:rsid w:val="007149D9"/>
    <w:rsid w:val="007326D0"/>
    <w:rsid w:val="00792D96"/>
    <w:rsid w:val="007B7167"/>
    <w:rsid w:val="007C3940"/>
    <w:rsid w:val="007E5B86"/>
    <w:rsid w:val="00843AB0"/>
    <w:rsid w:val="00916215"/>
    <w:rsid w:val="00934F50"/>
    <w:rsid w:val="009B08EE"/>
    <w:rsid w:val="009C115A"/>
    <w:rsid w:val="009E7F29"/>
    <w:rsid w:val="00A46F25"/>
    <w:rsid w:val="00A7738D"/>
    <w:rsid w:val="00A827B6"/>
    <w:rsid w:val="00AE3DC9"/>
    <w:rsid w:val="00AF581E"/>
    <w:rsid w:val="00B01AFF"/>
    <w:rsid w:val="00B45F99"/>
    <w:rsid w:val="00B82224"/>
    <w:rsid w:val="00BA6A35"/>
    <w:rsid w:val="00BE5F8C"/>
    <w:rsid w:val="00C95F1A"/>
    <w:rsid w:val="00D173CC"/>
    <w:rsid w:val="00D22B35"/>
    <w:rsid w:val="00D861B6"/>
    <w:rsid w:val="00DB3A7B"/>
    <w:rsid w:val="00E22705"/>
    <w:rsid w:val="00EA7517"/>
    <w:rsid w:val="00EB6C00"/>
    <w:rsid w:val="00EC6E24"/>
    <w:rsid w:val="00ED27F8"/>
    <w:rsid w:val="00F04621"/>
    <w:rsid w:val="00F15259"/>
    <w:rsid w:val="00F57063"/>
    <w:rsid w:val="00F678AE"/>
    <w:rsid w:val="00F86BA7"/>
    <w:rsid w:val="00FB0FCB"/>
    <w:rsid w:val="00FB2876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C9D5-7753-4AEC-A7C9-0BE8BF2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2-06-20T08:50:00Z</cp:lastPrinted>
  <dcterms:created xsi:type="dcterms:W3CDTF">2022-05-31T09:16:00Z</dcterms:created>
  <dcterms:modified xsi:type="dcterms:W3CDTF">2022-06-20T09:03:00Z</dcterms:modified>
</cp:coreProperties>
</file>